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44" w:rsidRPr="00C439C5" w:rsidRDefault="006A4CF9" w:rsidP="00CD6D54">
      <w:pPr>
        <w:rPr>
          <w:b/>
        </w:rPr>
      </w:pPr>
      <w:r>
        <w:rPr>
          <w:rFonts w:hint="eastAsia"/>
          <w:b/>
        </w:rPr>
        <w:t>１</w:t>
      </w:r>
      <w:r w:rsidR="00B4520D">
        <w:rPr>
          <w:rFonts w:hint="eastAsia"/>
          <w:b/>
        </w:rPr>
        <w:t>．変更の届け出</w:t>
      </w:r>
    </w:p>
    <w:p w:rsidR="00C439C5" w:rsidRDefault="00B4520D" w:rsidP="00CD6D54">
      <w:pPr>
        <w:rPr>
          <w:rFonts w:asciiTheme="minorEastAsia" w:hAnsiTheme="minorEastAsia"/>
        </w:rPr>
      </w:pPr>
      <w:r w:rsidRPr="00B4520D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１</w:t>
      </w:r>
      <w:r w:rsidRPr="00B4520D">
        <w:rPr>
          <w:rFonts w:asciiTheme="minorEastAsia" w:hAnsiTheme="minorEastAsia" w:hint="eastAsia"/>
        </w:rPr>
        <w:t>）</w:t>
      </w:r>
      <w:r w:rsidR="007B3012">
        <w:rPr>
          <w:rFonts w:asciiTheme="minorEastAsia" w:hAnsiTheme="minorEastAsia" w:hint="eastAsia"/>
        </w:rPr>
        <w:t>変更届</w:t>
      </w:r>
      <w:r>
        <w:rPr>
          <w:rFonts w:asciiTheme="minorEastAsia" w:hAnsiTheme="minorEastAsia" w:hint="eastAsia"/>
        </w:rPr>
        <w:t>出書の提出について</w:t>
      </w:r>
    </w:p>
    <w:p w:rsidR="00B4520D" w:rsidRDefault="00B4520D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地域密着型サービス事業者は、厚生労働省令で定め</w:t>
      </w:r>
      <w:r w:rsidR="007B3012">
        <w:rPr>
          <w:rFonts w:asciiTheme="minorEastAsia" w:hAnsiTheme="minorEastAsia" w:hint="eastAsia"/>
        </w:rPr>
        <w:t>る事項に変更が発生した場合、変更の発生日から１０日以内に変更届</w:t>
      </w:r>
      <w:r>
        <w:rPr>
          <w:rFonts w:asciiTheme="minorEastAsia" w:hAnsiTheme="minorEastAsia" w:hint="eastAsia"/>
        </w:rPr>
        <w:t>出書を提出する</w:t>
      </w:r>
      <w:r w:rsidR="00523EE4">
        <w:rPr>
          <w:rFonts w:asciiTheme="minorEastAsia" w:hAnsiTheme="minorEastAsia" w:hint="eastAsia"/>
        </w:rPr>
        <w:t>必要</w:t>
      </w:r>
      <w:r>
        <w:rPr>
          <w:rFonts w:asciiTheme="minorEastAsia" w:hAnsiTheme="minorEastAsia" w:hint="eastAsia"/>
        </w:rPr>
        <w:t>があります。</w:t>
      </w:r>
    </w:p>
    <w:p w:rsidR="00B4520D" w:rsidRDefault="00B4520D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変更届は管理者が一元的に管理を行うべきもののひとつですので、適切な届け出を継続し</w:t>
      </w:r>
      <w:bookmarkStart w:id="0" w:name="_GoBack"/>
      <w:bookmarkEnd w:id="0"/>
      <w:r>
        <w:rPr>
          <w:rFonts w:asciiTheme="minorEastAsia" w:hAnsiTheme="minorEastAsia" w:hint="eastAsia"/>
        </w:rPr>
        <w:t>て行える体制を確保するようにしてください。</w:t>
      </w:r>
      <w:r w:rsidR="00B8475C">
        <w:rPr>
          <w:rFonts w:asciiTheme="minorEastAsia" w:hAnsiTheme="minorEastAsia" w:hint="eastAsia"/>
        </w:rPr>
        <w:t>ホームページにて変更事項と、それに対応する必要な添付書類を公開しておりますので、ご確認いただいた上で、提出をお願いします。</w:t>
      </w:r>
    </w:p>
    <w:p w:rsidR="00A80AD2" w:rsidRDefault="00B8475C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A80AD2">
        <w:rPr>
          <w:rFonts w:asciiTheme="minorEastAsia" w:hAnsiTheme="minorEastAsia" w:hint="eastAsia"/>
        </w:rPr>
        <w:t>①主に届け出が必要な変更事項（法人）</w:t>
      </w:r>
    </w:p>
    <w:p w:rsidR="00A80AD2" w:rsidRDefault="00A80AD2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申請者の名称及び主たる事務所の所在地</w:t>
      </w:r>
    </w:p>
    <w:p w:rsidR="00A80AD2" w:rsidRDefault="00A80AD2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代表者の氏名、生年月日、住所、職名</w:t>
      </w:r>
    </w:p>
    <w:p w:rsidR="00A80AD2" w:rsidRDefault="00A80AD2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登記事項証明書</w:t>
      </w:r>
      <w:r w:rsidR="00B8475C">
        <w:rPr>
          <w:rFonts w:asciiTheme="minorEastAsia" w:hAnsiTheme="minorEastAsia" w:hint="eastAsia"/>
        </w:rPr>
        <w:t>又は条例等</w:t>
      </w:r>
    </w:p>
    <w:p w:rsidR="00A80AD2" w:rsidRDefault="00A80AD2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役員の氏名、生年月日、住所</w:t>
      </w:r>
    </w:p>
    <w:p w:rsidR="00B8475C" w:rsidRDefault="00B8475C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②主に届け出が必要な変更事項（事業所）</w:t>
      </w:r>
    </w:p>
    <w:p w:rsidR="00B8475C" w:rsidRDefault="00B8475C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事業所の名称及び所在地</w:t>
      </w:r>
    </w:p>
    <w:p w:rsidR="00B8475C" w:rsidRDefault="00B8475C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事業所の平面図及び設備の概要</w:t>
      </w:r>
    </w:p>
    <w:p w:rsidR="00B8475C" w:rsidRDefault="00B8475C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管理者の氏名、生年月日、住所</w:t>
      </w:r>
    </w:p>
    <w:p w:rsidR="00B8475C" w:rsidRDefault="00B8475C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運営規程</w:t>
      </w:r>
    </w:p>
    <w:p w:rsidR="00B8475C" w:rsidRDefault="00B8475C" w:rsidP="00B4520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地域密着型サービス費の請求に関する事項</w:t>
      </w:r>
    </w:p>
    <w:p w:rsidR="00B8475C" w:rsidRPr="00A80AD2" w:rsidRDefault="00B8475C" w:rsidP="00B4520D">
      <w:pPr>
        <w:ind w:left="630" w:hangingChars="300" w:hanging="630"/>
        <w:rPr>
          <w:rFonts w:asciiTheme="minorEastAsia" w:hAnsiTheme="minorEastAsia"/>
        </w:rPr>
      </w:pPr>
    </w:p>
    <w:p w:rsidR="00B4520D" w:rsidRDefault="00B8475C" w:rsidP="00CD6D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加算の届け出について</w:t>
      </w:r>
    </w:p>
    <w:p w:rsidR="00B8475C" w:rsidRPr="00002E33" w:rsidRDefault="00B8475C" w:rsidP="00B8475C">
      <w:pPr>
        <w:ind w:left="630" w:hangingChars="300" w:hanging="630"/>
        <w:rPr>
          <w:rFonts w:asciiTheme="minorEastAsia" w:hAnsiTheme="minorEastAsia"/>
          <w:b/>
          <w:u w:val="double"/>
        </w:rPr>
      </w:pPr>
      <w:r>
        <w:rPr>
          <w:rFonts w:asciiTheme="minorEastAsia" w:hAnsiTheme="minorEastAsia" w:hint="eastAsia"/>
        </w:rPr>
        <w:t xml:space="preserve">　　　　</w:t>
      </w:r>
      <w:r w:rsidR="007B3012">
        <w:rPr>
          <w:rFonts w:asciiTheme="minorEastAsia" w:hAnsiTheme="minorEastAsia" w:hint="eastAsia"/>
          <w:b/>
          <w:u w:val="double"/>
        </w:rPr>
        <w:t>加算の届け</w:t>
      </w:r>
      <w:r w:rsidRPr="00002E33">
        <w:rPr>
          <w:rFonts w:asciiTheme="minorEastAsia" w:hAnsiTheme="minorEastAsia" w:hint="eastAsia"/>
          <w:b/>
          <w:u w:val="double"/>
        </w:rPr>
        <w:t>出は、加算算定を始める前月１５日までに提出をお願いします。１５日</w:t>
      </w:r>
      <w:r w:rsidR="00BA5FB4" w:rsidRPr="00002E33">
        <w:rPr>
          <w:rFonts w:asciiTheme="minorEastAsia" w:hAnsiTheme="minorEastAsia" w:hint="eastAsia"/>
          <w:b/>
          <w:u w:val="double"/>
        </w:rPr>
        <w:t>を超える場合は加算の算定開始は届け出を出していただいた２か月後</w:t>
      </w:r>
      <w:r w:rsidRPr="00002E33">
        <w:rPr>
          <w:rFonts w:asciiTheme="minorEastAsia" w:hAnsiTheme="minorEastAsia" w:hint="eastAsia"/>
          <w:b/>
          <w:u w:val="double"/>
        </w:rPr>
        <w:t>になります。</w:t>
      </w:r>
    </w:p>
    <w:p w:rsidR="00BA5FB4" w:rsidRDefault="005F7304" w:rsidP="00B8475C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また、加算の算定要件を満たさなくなった場合や</w:t>
      </w:r>
      <w:r w:rsidR="00BA5FB4">
        <w:rPr>
          <w:rFonts w:asciiTheme="minorEastAsia" w:hAnsiTheme="minorEastAsia" w:hint="eastAsia"/>
        </w:rPr>
        <w:t>、減算が発生する場合は速やかに届け出を行ってください。</w:t>
      </w:r>
    </w:p>
    <w:p w:rsidR="00BA5FB4" w:rsidRDefault="00BA5FB4" w:rsidP="00B8475C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処遇改善加算及び特定処遇改善加算を取得する事業所は、前年度と同じ加算を取得する場合であっても、毎年</w:t>
      </w:r>
      <w:r w:rsidR="00DA59E3">
        <w:rPr>
          <w:rFonts w:asciiTheme="minorEastAsia" w:hAnsiTheme="minorEastAsia" w:hint="eastAsia"/>
        </w:rPr>
        <w:t>届け出</w:t>
      </w:r>
      <w:r>
        <w:rPr>
          <w:rFonts w:asciiTheme="minorEastAsia" w:hAnsiTheme="minorEastAsia" w:hint="eastAsia"/>
        </w:rPr>
        <w:t>が必要となります。期限までに届け出がない事業所は加算の取得ができません。実績報告がない事業所に関しても同様の対応となりますので、ご留意ください。</w:t>
      </w:r>
    </w:p>
    <w:p w:rsidR="00523EE4" w:rsidRPr="00902704" w:rsidRDefault="00523EE4" w:rsidP="00902704">
      <w:pPr>
        <w:rPr>
          <w:rFonts w:asciiTheme="minorEastAsia" w:hAnsiTheme="minorEastAsia"/>
        </w:rPr>
      </w:pPr>
    </w:p>
    <w:p w:rsidR="00523EE4" w:rsidRDefault="00523EE4" w:rsidP="00B8475C">
      <w:pPr>
        <w:ind w:left="630" w:hangingChars="300" w:hanging="630"/>
        <w:rPr>
          <w:rFonts w:asciiTheme="minorEastAsia" w:hAnsiTheme="minorEastAsia"/>
        </w:rPr>
      </w:pPr>
      <w:r w:rsidRPr="00523EE4">
        <w:rPr>
          <w:rFonts w:asciiTheme="minorEastAsia" w:hAnsiTheme="minorEastAsia" w:hint="eastAsia"/>
        </w:rPr>
        <w:t>（３）</w:t>
      </w:r>
      <w:r>
        <w:rPr>
          <w:rFonts w:asciiTheme="minorEastAsia" w:hAnsiTheme="minorEastAsia" w:hint="eastAsia"/>
        </w:rPr>
        <w:t>運営規程及び重要事項説明書について</w:t>
      </w:r>
    </w:p>
    <w:p w:rsidR="00523EE4" w:rsidRPr="00523EE4" w:rsidRDefault="00523EE4" w:rsidP="00B8475C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運営規程及び重要事項説明書における従業員の員数について、「○○人以上」の記載として問題ないとされました。また、運営規程における「従業者の職種、員数及び職務の内容」についての変更届では年１回で足りることとします。</w:t>
      </w:r>
    </w:p>
    <w:p w:rsidR="00BA5FB4" w:rsidRDefault="00BA5FB4" w:rsidP="00B8475C">
      <w:pPr>
        <w:ind w:left="630" w:hangingChars="300" w:hanging="630"/>
        <w:rPr>
          <w:rFonts w:asciiTheme="minorEastAsia" w:hAnsiTheme="minorEastAsia"/>
        </w:rPr>
      </w:pPr>
    </w:p>
    <w:p w:rsidR="00C00673" w:rsidRDefault="00C00673" w:rsidP="00C00673">
      <w:pPr>
        <w:ind w:left="632" w:hangingChars="300" w:hanging="632"/>
        <w:rPr>
          <w:rFonts w:asciiTheme="minorEastAsia" w:hAnsiTheme="minorEastAsia"/>
          <w:b/>
        </w:rPr>
      </w:pPr>
      <w:r w:rsidRPr="00C00673">
        <w:rPr>
          <w:rFonts w:asciiTheme="minorEastAsia" w:hAnsiTheme="minorEastAsia" w:hint="eastAsia"/>
          <w:b/>
        </w:rPr>
        <w:t>２．</w:t>
      </w:r>
      <w:r>
        <w:rPr>
          <w:rFonts w:asciiTheme="minorEastAsia" w:hAnsiTheme="minorEastAsia" w:hint="eastAsia"/>
          <w:b/>
        </w:rPr>
        <w:t>休止・再開届について</w:t>
      </w:r>
    </w:p>
    <w:p w:rsidR="00C00673" w:rsidRDefault="00C00673" w:rsidP="00C00673">
      <w:pPr>
        <w:ind w:left="632" w:hangingChars="300" w:hanging="63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　</w:t>
      </w:r>
      <w:r w:rsidRPr="00C00673">
        <w:rPr>
          <w:rFonts w:asciiTheme="minorEastAsia" w:hAnsiTheme="minorEastAsia" w:hint="eastAsia"/>
        </w:rPr>
        <w:t xml:space="preserve">　今般のコロナウイルス感染症による、感染拡大予防のための事業所の休止を行う場合又再開を行う</w:t>
      </w:r>
    </w:p>
    <w:p w:rsidR="00D40650" w:rsidRPr="00C00673" w:rsidRDefault="00C00673" w:rsidP="00D40650">
      <w:pPr>
        <w:ind w:leftChars="100" w:left="630" w:hangingChars="200" w:hanging="420"/>
        <w:rPr>
          <w:rFonts w:asciiTheme="minorEastAsia" w:hAnsiTheme="minorEastAsia"/>
        </w:rPr>
      </w:pPr>
      <w:r w:rsidRPr="00C00673">
        <w:rPr>
          <w:rFonts w:asciiTheme="minorEastAsia" w:hAnsiTheme="minorEastAsia" w:hint="eastAsia"/>
        </w:rPr>
        <w:t>場合は市へ休止届や再開届の提出をお願いいたします。</w:t>
      </w:r>
    </w:p>
    <w:p w:rsidR="00C00673" w:rsidRPr="00C00673" w:rsidRDefault="00C00673" w:rsidP="00C00673">
      <w:pPr>
        <w:ind w:left="632" w:hangingChars="300" w:hanging="632"/>
        <w:rPr>
          <w:rFonts w:asciiTheme="minorEastAsia" w:hAnsiTheme="minorEastAsia"/>
          <w:b/>
        </w:rPr>
      </w:pPr>
    </w:p>
    <w:p w:rsidR="00BA5FB4" w:rsidRPr="00BA5FB4" w:rsidRDefault="00C00673" w:rsidP="00B8475C">
      <w:pPr>
        <w:ind w:left="632" w:hangingChars="300" w:hanging="63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３</w:t>
      </w:r>
      <w:r w:rsidR="00BA5FB4" w:rsidRPr="00BA5FB4">
        <w:rPr>
          <w:rFonts w:asciiTheme="minorEastAsia" w:hAnsiTheme="minorEastAsia" w:hint="eastAsia"/>
          <w:b/>
        </w:rPr>
        <w:t>．</w:t>
      </w:r>
      <w:r w:rsidR="00002E33">
        <w:rPr>
          <w:rFonts w:asciiTheme="minorEastAsia" w:hAnsiTheme="minorEastAsia" w:hint="eastAsia"/>
          <w:b/>
        </w:rPr>
        <w:t>本市以外の市町村への届け出</w:t>
      </w:r>
      <w:r w:rsidR="00BA5FB4" w:rsidRPr="00BA5FB4">
        <w:rPr>
          <w:rFonts w:asciiTheme="minorEastAsia" w:hAnsiTheme="minorEastAsia" w:hint="eastAsia"/>
          <w:b/>
        </w:rPr>
        <w:t>について</w:t>
      </w:r>
    </w:p>
    <w:p w:rsidR="00116AF7" w:rsidRDefault="00C16E67" w:rsidP="00CD6D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　加算の算定</w:t>
      </w:r>
      <w:r w:rsidR="00C00673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については、当該市町村に対して届け出が必要となります。</w:t>
      </w:r>
    </w:p>
    <w:p w:rsidR="00C16E67" w:rsidRDefault="00C16E67" w:rsidP="00CD6D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また、厚生労働省令で定める事項の変更については、当該市町村に対して変更届の提出が必要とな</w:t>
      </w:r>
    </w:p>
    <w:p w:rsidR="00C16E67" w:rsidRDefault="00C16E67" w:rsidP="00CD6D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る場合があります。</w:t>
      </w:r>
    </w:p>
    <w:p w:rsidR="00C16E67" w:rsidRPr="00B4520D" w:rsidRDefault="00C16E67" w:rsidP="00CD6D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詳しくは、当該市町村へ確認し、遺漏なく手続きするようにしてください。</w:t>
      </w:r>
    </w:p>
    <w:p w:rsidR="00214851" w:rsidRPr="00B4520D" w:rsidRDefault="00214851" w:rsidP="00CD6D54">
      <w:pPr>
        <w:rPr>
          <w:rFonts w:asciiTheme="minorEastAsia" w:hAnsiTheme="minorEastAsia"/>
        </w:rPr>
      </w:pPr>
    </w:p>
    <w:sectPr w:rsidR="00214851" w:rsidRPr="00B4520D" w:rsidSect="00516F53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01C" w:rsidRDefault="0037701C" w:rsidP="00CD6D54">
      <w:r>
        <w:separator/>
      </w:r>
    </w:p>
  </w:endnote>
  <w:endnote w:type="continuationSeparator" w:id="0">
    <w:p w:rsidR="0037701C" w:rsidRDefault="0037701C" w:rsidP="00CD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01C" w:rsidRDefault="0037701C" w:rsidP="00CD6D54">
      <w:r>
        <w:separator/>
      </w:r>
    </w:p>
  </w:footnote>
  <w:footnote w:type="continuationSeparator" w:id="0">
    <w:p w:rsidR="0037701C" w:rsidRDefault="0037701C" w:rsidP="00CD6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1690021128"/>
      <w:placeholder>
        <w:docPart w:val="D944CE4002D44DC5BDFB5454EBB30F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7701C" w:rsidRDefault="00104715" w:rsidP="00516F53">
        <w:pPr>
          <w:pStyle w:val="a5"/>
          <w:pBdr>
            <w:bottom w:val="thickThinSmallGap" w:sz="24" w:space="1" w:color="622423" w:themeColor="accent2" w:themeShade="7F"/>
          </w:pBdr>
          <w:jc w:val="lef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資料３　変更届等の手続きについて</w:t>
        </w:r>
      </w:p>
    </w:sdtContent>
  </w:sdt>
  <w:p w:rsidR="0037701C" w:rsidRDefault="003770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603"/>
    <w:multiLevelType w:val="hybridMultilevel"/>
    <w:tmpl w:val="834A3CB0"/>
    <w:lvl w:ilvl="0" w:tplc="2F8209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BE36413"/>
    <w:multiLevelType w:val="hybridMultilevel"/>
    <w:tmpl w:val="FFBEAA02"/>
    <w:lvl w:ilvl="0" w:tplc="9B0234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54"/>
    <w:rsid w:val="00002E33"/>
    <w:rsid w:val="00014633"/>
    <w:rsid w:val="00056144"/>
    <w:rsid w:val="00070C08"/>
    <w:rsid w:val="000B5DFB"/>
    <w:rsid w:val="00104715"/>
    <w:rsid w:val="00116AF7"/>
    <w:rsid w:val="001D6C63"/>
    <w:rsid w:val="00214851"/>
    <w:rsid w:val="00261A9A"/>
    <w:rsid w:val="0027615E"/>
    <w:rsid w:val="002F00CB"/>
    <w:rsid w:val="00323464"/>
    <w:rsid w:val="00354975"/>
    <w:rsid w:val="0036429D"/>
    <w:rsid w:val="0037701C"/>
    <w:rsid w:val="003B7BAE"/>
    <w:rsid w:val="003D7633"/>
    <w:rsid w:val="00494F3B"/>
    <w:rsid w:val="004B3E1A"/>
    <w:rsid w:val="004E30EE"/>
    <w:rsid w:val="00516F53"/>
    <w:rsid w:val="00523EE4"/>
    <w:rsid w:val="005753BC"/>
    <w:rsid w:val="005855FF"/>
    <w:rsid w:val="005A4CF7"/>
    <w:rsid w:val="005E545D"/>
    <w:rsid w:val="005F7304"/>
    <w:rsid w:val="006A4CF9"/>
    <w:rsid w:val="006B11EC"/>
    <w:rsid w:val="006C39B2"/>
    <w:rsid w:val="007075C1"/>
    <w:rsid w:val="00762390"/>
    <w:rsid w:val="007B3012"/>
    <w:rsid w:val="007D2D26"/>
    <w:rsid w:val="008214FA"/>
    <w:rsid w:val="00830068"/>
    <w:rsid w:val="00877230"/>
    <w:rsid w:val="008806AB"/>
    <w:rsid w:val="008D3102"/>
    <w:rsid w:val="008F62F5"/>
    <w:rsid w:val="00902704"/>
    <w:rsid w:val="00910F5D"/>
    <w:rsid w:val="00917517"/>
    <w:rsid w:val="00990CDF"/>
    <w:rsid w:val="0099172E"/>
    <w:rsid w:val="009A47E4"/>
    <w:rsid w:val="009C3C71"/>
    <w:rsid w:val="009D1D52"/>
    <w:rsid w:val="009E7F38"/>
    <w:rsid w:val="00A6487D"/>
    <w:rsid w:val="00A64E1C"/>
    <w:rsid w:val="00A80AD2"/>
    <w:rsid w:val="00AE0BCF"/>
    <w:rsid w:val="00B05337"/>
    <w:rsid w:val="00B41E39"/>
    <w:rsid w:val="00B4520D"/>
    <w:rsid w:val="00B8475C"/>
    <w:rsid w:val="00B978CD"/>
    <w:rsid w:val="00BA5FB4"/>
    <w:rsid w:val="00BB419C"/>
    <w:rsid w:val="00C00673"/>
    <w:rsid w:val="00C16E67"/>
    <w:rsid w:val="00C337EB"/>
    <w:rsid w:val="00C439C5"/>
    <w:rsid w:val="00CA7CBF"/>
    <w:rsid w:val="00CD6D54"/>
    <w:rsid w:val="00D40650"/>
    <w:rsid w:val="00D72C53"/>
    <w:rsid w:val="00DA59E3"/>
    <w:rsid w:val="00DC5C24"/>
    <w:rsid w:val="00DC6090"/>
    <w:rsid w:val="00DE0D34"/>
    <w:rsid w:val="00E25A94"/>
    <w:rsid w:val="00E60986"/>
    <w:rsid w:val="00E639DD"/>
    <w:rsid w:val="00E75B2E"/>
    <w:rsid w:val="00EA3561"/>
    <w:rsid w:val="00F008D7"/>
    <w:rsid w:val="00F6672C"/>
    <w:rsid w:val="00FA3294"/>
    <w:rsid w:val="00FB220F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A99388D"/>
  <w15:docId w15:val="{7C3B040E-2797-4CFC-A47B-E942A55E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D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6D5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D6D5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D6D5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D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D54"/>
  </w:style>
  <w:style w:type="paragraph" w:styleId="a7">
    <w:name w:val="footer"/>
    <w:basedOn w:val="a"/>
    <w:link w:val="a8"/>
    <w:uiPriority w:val="99"/>
    <w:unhideWhenUsed/>
    <w:rsid w:val="00CD6D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D54"/>
  </w:style>
  <w:style w:type="paragraph" w:styleId="a9">
    <w:name w:val="Balloon Text"/>
    <w:basedOn w:val="a"/>
    <w:link w:val="aa"/>
    <w:uiPriority w:val="99"/>
    <w:semiHidden/>
    <w:unhideWhenUsed/>
    <w:rsid w:val="00CD6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6D5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5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52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4CE4002D44DC5BDFB5454EBB30F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05A810-9329-4335-9147-26EFB37EAA68}"/>
      </w:docPartPr>
      <w:docPartBody>
        <w:p w:rsidR="00331A83" w:rsidRDefault="00E06FA9" w:rsidP="00E06FA9">
          <w:pPr>
            <w:pStyle w:val="D944CE4002D44DC5BDFB5454EBB30F5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A9"/>
    <w:rsid w:val="000513B8"/>
    <w:rsid w:val="000C1C39"/>
    <w:rsid w:val="00331A83"/>
    <w:rsid w:val="0085625E"/>
    <w:rsid w:val="00AE28C2"/>
    <w:rsid w:val="00B83C52"/>
    <w:rsid w:val="00DA3B48"/>
    <w:rsid w:val="00E06FA9"/>
    <w:rsid w:val="00EB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C4981557F747F39239F75EE5B0718A">
    <w:name w:val="53C4981557F747F39239F75EE5B0718A"/>
    <w:rsid w:val="00E06FA9"/>
    <w:pPr>
      <w:widowControl w:val="0"/>
      <w:jc w:val="both"/>
    </w:pPr>
  </w:style>
  <w:style w:type="paragraph" w:customStyle="1" w:styleId="D944CE4002D44DC5BDFB5454EBB30F5E">
    <w:name w:val="D944CE4002D44DC5BDFB5454EBB30F5E"/>
    <w:rsid w:val="00E06F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7AAD-7C9C-4910-8715-6EA65104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３　変更届等の手続きについて</dc:title>
  <cp:lastModifiedBy>87613</cp:lastModifiedBy>
  <cp:revision>3</cp:revision>
  <dcterms:created xsi:type="dcterms:W3CDTF">2023-03-16T02:17:00Z</dcterms:created>
  <dcterms:modified xsi:type="dcterms:W3CDTF">2023-03-17T01:54:00Z</dcterms:modified>
</cp:coreProperties>
</file>